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044B274E" w14:textId="2EFFF86C" w:rsidR="00B52DD6" w:rsidRPr="0037587C" w:rsidRDefault="00B52DD6" w:rsidP="0037587C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4A4B21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bookmarkStart w:id="0" w:name="_Hlk90312490"/>
      <w:r w:rsidRPr="004A4B21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057B4D27" w14:textId="7C3B6C17" w:rsidR="00E766A7" w:rsidRPr="00CB2591" w:rsidRDefault="001827BE" w:rsidP="00CB2591">
      <w:pPr>
        <w:spacing w:after="16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  <w:r w:rsidRPr="004A4B21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1" w:name="_Hlk66431482"/>
      <w:r w:rsidRPr="004A4B21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1"/>
      <w:r w:rsidR="0087043A" w:rsidRPr="0087043A">
        <w:rPr>
          <w:rFonts w:asciiTheme="minorHAnsi" w:eastAsia="Times New Roman" w:hAnsiTheme="minorHAnsi" w:cstheme="minorHAnsi"/>
          <w:b/>
          <w:color w:val="auto"/>
          <w:sz w:val="22"/>
        </w:rPr>
        <w:t>„</w:t>
      </w:r>
      <w:bookmarkStart w:id="2" w:name="_Hlk25334315"/>
      <w:r w:rsidR="0087043A" w:rsidRPr="00DF1078"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t>Bieżące utrzymanie dróg i ulic na terenie Gminy Dopiewo</w:t>
      </w:r>
      <w:bookmarkEnd w:id="2"/>
      <w:r w:rsidR="0087043A" w:rsidRPr="0087043A">
        <w:rPr>
          <w:rFonts w:asciiTheme="minorHAnsi" w:eastAsia="Calibri" w:hAnsiTheme="minorHAnsi" w:cstheme="minorHAnsi"/>
          <w:b/>
          <w:bCs/>
          <w:color w:val="auto"/>
          <w:kern w:val="3"/>
          <w:sz w:val="22"/>
        </w:rPr>
        <w:t>”</w:t>
      </w:r>
    </w:p>
    <w:bookmarkEnd w:id="0"/>
    <w:p w14:paraId="1BD9B686" w14:textId="59500B44" w:rsidR="00B52DD6" w:rsidRPr="004A4B21" w:rsidRDefault="00B52DD6" w:rsidP="0037587C">
      <w:pPr>
        <w:suppressAutoHyphens/>
        <w:autoSpaceDN w:val="0"/>
        <w:spacing w:line="319" w:lineRule="auto"/>
        <w:textAlignment w:val="baseline"/>
        <w:rPr>
          <w:rFonts w:asciiTheme="minorHAnsi" w:hAnsiTheme="minorHAnsi" w:cstheme="minorHAnsi"/>
          <w:color w:val="000000"/>
          <w:sz w:val="22"/>
        </w:rPr>
      </w:pPr>
    </w:p>
    <w:p w14:paraId="16D202EF" w14:textId="77777777" w:rsidR="00CB2591" w:rsidRPr="00A703A7" w:rsidRDefault="00CB2591" w:rsidP="00CB2591">
      <w:pPr>
        <w:spacing w:line="240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11C7462C" w14:textId="77777777" w:rsidR="00CB2591" w:rsidRPr="00A703A7" w:rsidRDefault="00CB2591" w:rsidP="00CB2591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4DBB411" w14:textId="77777777" w:rsidR="00CB2591" w:rsidRPr="00A703A7" w:rsidRDefault="00CB2591" w:rsidP="00CB2591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1B97BEDA" w14:textId="77777777" w:rsidR="00CB2591" w:rsidRPr="00A703A7" w:rsidRDefault="00CB2591" w:rsidP="00CB2591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7818065" w14:textId="77777777" w:rsidR="00CB2591" w:rsidRPr="00A703A7" w:rsidRDefault="00CB2591" w:rsidP="00CB2591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*</w:t>
      </w:r>
    </w:p>
    <w:p w14:paraId="2E277C4F" w14:textId="77777777" w:rsidR="00CB2591" w:rsidRPr="00A703A7" w:rsidRDefault="00CB2591" w:rsidP="00CB2591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ych podmiotu/ów:</w:t>
      </w:r>
    </w:p>
    <w:p w14:paraId="3BD89F77" w14:textId="77777777" w:rsidR="00CB2591" w:rsidRPr="00A703A7" w:rsidRDefault="00CB2591" w:rsidP="00CB2591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006A7DFD" w14:textId="77777777" w:rsidR="00CB2591" w:rsidRPr="00A703A7" w:rsidRDefault="00CB2591" w:rsidP="00CB2591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106FF9A7" w14:textId="77777777" w:rsidR="00CB2591" w:rsidRPr="00A703A7" w:rsidRDefault="00CB2591" w:rsidP="00CB2591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92BA0" w14:textId="77777777" w:rsidR="00CB2591" w:rsidRPr="00A703A7" w:rsidRDefault="00CB2591" w:rsidP="00CB2591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A9B61B1" w14:textId="77777777" w:rsidR="00CB2591" w:rsidRPr="00A703A7" w:rsidRDefault="00CB2591" w:rsidP="00CB2591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65FFAD36" w14:textId="77777777" w:rsidR="00CB2591" w:rsidRPr="00A703A7" w:rsidRDefault="00CB2591" w:rsidP="00CB259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Oświadczam, że ww .podmiot udostępniający zasoby spełnia warunki udziału w postępowaniu w zakresie, w jakim Wykonawca powołuje się na jego zasoby**</w:t>
      </w:r>
    </w:p>
    <w:p w14:paraId="1CA4D3F9" w14:textId="77777777" w:rsidR="00CB2591" w:rsidRPr="00A703A7" w:rsidRDefault="00CB2591" w:rsidP="00CB2591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7A64CBC0" w14:textId="77777777" w:rsidR="00CB2591" w:rsidRPr="00A703A7" w:rsidRDefault="00CB2591" w:rsidP="00CB259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Oświadczam, że wszystkie informacje podane w powyższych oświadczeniach są aktualne                      </w:t>
      </w:r>
      <w:r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07E96BDB" w14:textId="77777777" w:rsidR="00CB2591" w:rsidRPr="00A703A7" w:rsidRDefault="00CB2591" w:rsidP="00CB2591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20DB61A4" w14:textId="77777777" w:rsidR="00CB2591" w:rsidRPr="00A703A7" w:rsidRDefault="00CB2591" w:rsidP="00CB2591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1B3D8315" w14:textId="77777777" w:rsidR="00CB2591" w:rsidRDefault="00CB2591" w:rsidP="00CB2591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21DA8071" w14:textId="77777777" w:rsidR="00CB2591" w:rsidRDefault="00CB2591" w:rsidP="00CB2591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567E3149" w14:textId="77777777" w:rsidR="00CB2591" w:rsidRPr="00523F76" w:rsidRDefault="00CB2591" w:rsidP="00CB2591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5DA256E6" w14:textId="77777777" w:rsidR="0037587C" w:rsidRPr="00A703A7" w:rsidRDefault="0037587C" w:rsidP="00CB2591">
      <w:pPr>
        <w:widowControl w:val="0"/>
        <w:spacing w:line="276" w:lineRule="auto"/>
        <w:rPr>
          <w:rFonts w:asciiTheme="minorHAnsi" w:hAnsiTheme="minorHAnsi" w:cstheme="minorHAnsi"/>
          <w:sz w:val="18"/>
          <w:szCs w:val="18"/>
        </w:rPr>
      </w:pPr>
    </w:p>
    <w:sectPr w:rsidR="0037587C" w:rsidRPr="00A703A7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6C92" w14:textId="77777777" w:rsidR="005D0A34" w:rsidRDefault="005D0A34" w:rsidP="00B52DD6">
      <w:pPr>
        <w:spacing w:line="240" w:lineRule="auto"/>
      </w:pPr>
      <w:r>
        <w:separator/>
      </w:r>
    </w:p>
  </w:endnote>
  <w:endnote w:type="continuationSeparator" w:id="0">
    <w:p w14:paraId="50C831F5" w14:textId="77777777" w:rsidR="005D0A34" w:rsidRDefault="005D0A34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57DA" w14:textId="77777777" w:rsidR="005D0A34" w:rsidRDefault="005D0A34" w:rsidP="00B52DD6">
      <w:pPr>
        <w:spacing w:line="240" w:lineRule="auto"/>
      </w:pPr>
      <w:r>
        <w:separator/>
      </w:r>
    </w:p>
  </w:footnote>
  <w:footnote w:type="continuationSeparator" w:id="0">
    <w:p w14:paraId="668FACC4" w14:textId="77777777" w:rsidR="005D0A34" w:rsidRDefault="005D0A34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5A2BA582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87043A">
      <w:rPr>
        <w:rFonts w:ascii="Arial" w:hAnsi="Arial" w:cs="Arial"/>
        <w:color w:val="auto"/>
        <w:kern w:val="3"/>
        <w:sz w:val="16"/>
        <w:szCs w:val="16"/>
      </w:rPr>
      <w:t>.</w:t>
    </w:r>
    <w:r w:rsidR="00CB2591">
      <w:rPr>
        <w:rFonts w:ascii="Arial" w:hAnsi="Arial" w:cs="Arial"/>
        <w:color w:val="auto"/>
        <w:kern w:val="3"/>
        <w:sz w:val="16"/>
        <w:szCs w:val="16"/>
      </w:rPr>
      <w:t>1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CB2591">
      <w:rPr>
        <w:rFonts w:ascii="Arial" w:hAnsi="Arial" w:cs="Arial"/>
        <w:color w:val="auto"/>
        <w:kern w:val="3"/>
        <w:sz w:val="16"/>
        <w:szCs w:val="16"/>
      </w:rPr>
      <w:t>3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82089">
    <w:abstractNumId w:val="2"/>
  </w:num>
  <w:num w:numId="2" w16cid:durableId="1463616314">
    <w:abstractNumId w:val="3"/>
  </w:num>
  <w:num w:numId="3" w16cid:durableId="1381172924">
    <w:abstractNumId w:val="0"/>
  </w:num>
  <w:num w:numId="4" w16cid:durableId="1985311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B7A6E"/>
    <w:rsid w:val="001E3D51"/>
    <w:rsid w:val="002B6C6D"/>
    <w:rsid w:val="002D5A87"/>
    <w:rsid w:val="003577E7"/>
    <w:rsid w:val="0037587C"/>
    <w:rsid w:val="00401CF2"/>
    <w:rsid w:val="00487D3D"/>
    <w:rsid w:val="004A4B21"/>
    <w:rsid w:val="005D0A34"/>
    <w:rsid w:val="0087043A"/>
    <w:rsid w:val="008E0558"/>
    <w:rsid w:val="008F3808"/>
    <w:rsid w:val="0093636C"/>
    <w:rsid w:val="009618D7"/>
    <w:rsid w:val="00992C67"/>
    <w:rsid w:val="00A703A7"/>
    <w:rsid w:val="00AD65E1"/>
    <w:rsid w:val="00B52DD6"/>
    <w:rsid w:val="00C11D42"/>
    <w:rsid w:val="00C6021B"/>
    <w:rsid w:val="00CB2591"/>
    <w:rsid w:val="00CD26BB"/>
    <w:rsid w:val="00CF5219"/>
    <w:rsid w:val="00DE4147"/>
    <w:rsid w:val="00DE61D0"/>
    <w:rsid w:val="00E214FD"/>
    <w:rsid w:val="00E766A7"/>
    <w:rsid w:val="00EE328C"/>
    <w:rsid w:val="00EE702E"/>
    <w:rsid w:val="00EF131B"/>
    <w:rsid w:val="00EF5618"/>
    <w:rsid w:val="00FA13D8"/>
    <w:rsid w:val="00FD6C5D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6</cp:revision>
  <dcterms:created xsi:type="dcterms:W3CDTF">2021-03-08T00:38:00Z</dcterms:created>
  <dcterms:modified xsi:type="dcterms:W3CDTF">2023-01-03T11:42:00Z</dcterms:modified>
</cp:coreProperties>
</file>